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E3AAA" w14:textId="4B37FDC2" w:rsidR="006008C3" w:rsidRDefault="00F27362" w:rsidP="00D20AF6">
      <w:pPr>
        <w:pStyle w:val="Heading2"/>
        <w:rPr>
          <w:rFonts w:ascii="Palatino Linotype" w:eastAsia="Arial Unicode MS" w:hAnsi="Palatino Linotype"/>
          <w:sz w:val="36"/>
        </w:rPr>
      </w:pPr>
      <w:r>
        <w:rPr>
          <w:rFonts w:ascii="Palatino Linotype" w:eastAsia="Arial Unicode MS" w:hAnsi="Palatino Linotype"/>
          <w:sz w:val="36"/>
        </w:rPr>
        <w:t xml:space="preserve">Jason </w:t>
      </w:r>
      <w:proofErr w:type="spellStart"/>
      <w:r>
        <w:rPr>
          <w:rFonts w:ascii="Palatino Linotype" w:eastAsia="Arial Unicode MS" w:hAnsi="Palatino Linotype"/>
          <w:sz w:val="36"/>
        </w:rPr>
        <w:t>Qingdong</w:t>
      </w:r>
      <w:proofErr w:type="spellEnd"/>
      <w:r>
        <w:rPr>
          <w:rFonts w:ascii="Palatino Linotype" w:eastAsia="Arial Unicode MS" w:hAnsi="Palatino Linotype"/>
          <w:sz w:val="36"/>
        </w:rPr>
        <w:t xml:space="preserve"> Li</w:t>
      </w:r>
    </w:p>
    <w:p w14:paraId="3AF62E54" w14:textId="064C2EEA" w:rsidR="00C67D6C" w:rsidRPr="00C67D6C" w:rsidRDefault="00C67D6C" w:rsidP="00C67D6C">
      <w:pPr>
        <w:rPr>
          <w:rStyle w:val="ContactInfoChar"/>
          <w:color w:val="000000"/>
          <w:sz w:val="28"/>
          <w:szCs w:val="28"/>
        </w:rPr>
      </w:pPr>
      <w:r w:rsidRPr="00C67D6C">
        <w:rPr>
          <w:rStyle w:val="ContactInfoChar"/>
          <w:color w:val="000000"/>
          <w:sz w:val="28"/>
          <w:szCs w:val="28"/>
        </w:rPr>
        <w:t>9</w:t>
      </w:r>
      <w:r w:rsidR="00F27362">
        <w:rPr>
          <w:rStyle w:val="ContactInfoChar"/>
          <w:color w:val="000000"/>
          <w:sz w:val="28"/>
          <w:szCs w:val="28"/>
        </w:rPr>
        <w:t>733685862</w:t>
      </w:r>
    </w:p>
    <w:p w14:paraId="115C1786" w14:textId="532F3312" w:rsidR="00C67D6C" w:rsidRDefault="00F27362" w:rsidP="00C67D6C">
      <w:pPr>
        <w:rPr>
          <w:rStyle w:val="ContactInfoChar"/>
          <w:color w:val="000000"/>
          <w:sz w:val="28"/>
          <w:szCs w:val="28"/>
        </w:rPr>
      </w:pPr>
      <w:hyperlink r:id="rId6" w:history="1">
        <w:r w:rsidRPr="006F43C5">
          <w:rPr>
            <w:rStyle w:val="Hyperlink"/>
            <w:sz w:val="28"/>
            <w:szCs w:val="28"/>
          </w:rPr>
          <w:t>jason.q.li@rutgers.edu</w:t>
        </w:r>
      </w:hyperlink>
    </w:p>
    <w:p w14:paraId="283C2B9A" w14:textId="77777777" w:rsidR="00612561" w:rsidRDefault="00612561" w:rsidP="00C67D6C">
      <w:pPr>
        <w:rPr>
          <w:rStyle w:val="ContactInfoChar"/>
          <w:color w:val="000000"/>
          <w:sz w:val="28"/>
          <w:szCs w:val="28"/>
        </w:rPr>
      </w:pPr>
    </w:p>
    <w:p w14:paraId="29B3E8AA" w14:textId="77777777" w:rsidR="00612561" w:rsidRPr="00B17F3A" w:rsidRDefault="00612561" w:rsidP="00612561">
      <w:pPr>
        <w:tabs>
          <w:tab w:val="left" w:pos="142"/>
        </w:tabs>
        <w:spacing w:line="360" w:lineRule="auto"/>
        <w:jc w:val="both"/>
        <w:rPr>
          <w:rFonts w:ascii="Palatino Linotype" w:hAnsi="Palatino Linotype"/>
          <w:sz w:val="24"/>
        </w:rPr>
      </w:pPr>
      <w:r w:rsidRPr="00B17F3A">
        <w:rPr>
          <w:rFonts w:ascii="Palatino Linotype" w:hAnsi="Palatino Linotype"/>
          <w:b/>
          <w:sz w:val="28"/>
          <w:u w:val="single"/>
        </w:rPr>
        <w:t>E</w:t>
      </w:r>
      <w:r w:rsidRPr="00B17F3A">
        <w:rPr>
          <w:rFonts w:ascii="Palatino Linotype" w:hAnsi="Palatino Linotype"/>
          <w:b/>
          <w:sz w:val="24"/>
          <w:u w:val="single"/>
        </w:rPr>
        <w:t>DUCATION</w:t>
      </w:r>
      <w:r>
        <w:rPr>
          <w:rFonts w:ascii="Palatino Linotype" w:hAnsi="Palatino Linotype"/>
          <w:b/>
          <w:sz w:val="24"/>
          <w:u w:val="single"/>
        </w:rPr>
        <w:t>:</w:t>
      </w:r>
    </w:p>
    <w:p w14:paraId="75F17920" w14:textId="3832EDAD" w:rsidR="00612561" w:rsidRPr="00872720" w:rsidRDefault="00612561" w:rsidP="00612561">
      <w:pPr>
        <w:numPr>
          <w:ilvl w:val="0"/>
          <w:numId w:val="46"/>
        </w:numPr>
        <w:tabs>
          <w:tab w:val="left" w:pos="142"/>
        </w:tabs>
        <w:jc w:val="both"/>
        <w:rPr>
          <w:rFonts w:ascii="Palatino Linotype" w:hAnsi="Palatino Linotype"/>
          <w:b/>
          <w:sz w:val="24"/>
        </w:rPr>
      </w:pPr>
      <w:r w:rsidRPr="007676BD">
        <w:rPr>
          <w:rFonts w:ascii="Palatino Linotype" w:hAnsi="Palatino Linotype"/>
          <w:b/>
          <w:sz w:val="24"/>
        </w:rPr>
        <w:t>Doctor of Philosophy in Chemistry</w:t>
      </w:r>
      <w:r w:rsidR="001342A6">
        <w:rPr>
          <w:rFonts w:ascii="Palatino Linotype" w:hAnsi="Palatino Linotype"/>
          <w:b/>
          <w:sz w:val="24"/>
        </w:rPr>
        <w:t xml:space="preserve"> </w:t>
      </w:r>
      <w:r w:rsidR="00F27362">
        <w:rPr>
          <w:rFonts w:ascii="Palatino Linotype" w:hAnsi="Palatino Linotype"/>
          <w:b/>
          <w:sz w:val="24"/>
        </w:rPr>
        <w:t xml:space="preserve">                                                </w:t>
      </w:r>
      <w:r>
        <w:rPr>
          <w:rFonts w:ascii="Palatino Linotype" w:hAnsi="Palatino Linotype"/>
          <w:sz w:val="24"/>
        </w:rPr>
        <w:t xml:space="preserve">           </w:t>
      </w:r>
      <w:r w:rsidR="00F27362">
        <w:rPr>
          <w:rFonts w:ascii="Palatino Linotype" w:hAnsi="Palatino Linotype"/>
          <w:b/>
          <w:sz w:val="24"/>
        </w:rPr>
        <w:t>SEP 2015</w:t>
      </w:r>
      <w:r>
        <w:rPr>
          <w:rFonts w:ascii="Palatino Linotype" w:hAnsi="Palatino Linotype"/>
          <w:b/>
          <w:sz w:val="24"/>
        </w:rPr>
        <w:t xml:space="preserve"> – till date</w:t>
      </w:r>
    </w:p>
    <w:p w14:paraId="4BC0C9BE" w14:textId="77777777" w:rsidR="00612561" w:rsidRDefault="00612561" w:rsidP="00612561">
      <w:pPr>
        <w:tabs>
          <w:tab w:val="left" w:pos="142"/>
        </w:tabs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            Rutgers State University, Newark, New Jersey</w:t>
      </w:r>
    </w:p>
    <w:p w14:paraId="086B2A7A" w14:textId="77777777" w:rsidR="00E844EF" w:rsidRDefault="00612561" w:rsidP="00E844EF">
      <w:pPr>
        <w:tabs>
          <w:tab w:val="left" w:pos="142"/>
        </w:tabs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/>
          <w:b/>
          <w:i/>
          <w:sz w:val="22"/>
        </w:rPr>
        <w:t xml:space="preserve">             </w:t>
      </w:r>
      <w:r w:rsidRPr="00D23306">
        <w:rPr>
          <w:rFonts w:ascii="Palatino Linotype" w:hAnsi="Palatino Linotype"/>
          <w:b/>
          <w:i/>
          <w:sz w:val="22"/>
        </w:rPr>
        <w:t>Principle subjects:</w:t>
      </w:r>
      <w:r>
        <w:rPr>
          <w:rFonts w:ascii="Palatino Linotype" w:hAnsi="Palatino Linotype"/>
          <w:b/>
          <w:sz w:val="22"/>
        </w:rPr>
        <w:t xml:space="preserve"> </w:t>
      </w:r>
      <w:r w:rsidR="00E844EF">
        <w:rPr>
          <w:rFonts w:ascii="Palatino Linotype" w:hAnsi="Palatino Linotype"/>
          <w:sz w:val="22"/>
        </w:rPr>
        <w:t>Advanced o</w:t>
      </w:r>
      <w:r>
        <w:rPr>
          <w:rFonts w:ascii="Palatino Linotype" w:hAnsi="Palatino Linotype"/>
          <w:sz w:val="22"/>
        </w:rPr>
        <w:t xml:space="preserve">rganic chemistry, </w:t>
      </w:r>
      <w:r w:rsidR="00E844EF">
        <w:rPr>
          <w:rFonts w:ascii="Palatino Linotype" w:hAnsi="Palatino Linotype"/>
          <w:sz w:val="22"/>
        </w:rPr>
        <w:t>Main group metal chemistry</w:t>
      </w:r>
      <w:r>
        <w:rPr>
          <w:rFonts w:ascii="Palatino Linotype" w:hAnsi="Palatino Linotype"/>
          <w:sz w:val="22"/>
        </w:rPr>
        <w:t xml:space="preserve">, </w:t>
      </w:r>
    </w:p>
    <w:p w14:paraId="6375700E" w14:textId="204A3BF9" w:rsidR="00612561" w:rsidRDefault="00E844EF" w:rsidP="00E844EF">
      <w:pPr>
        <w:tabs>
          <w:tab w:val="left" w:pos="142"/>
        </w:tabs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 xml:space="preserve">             Chemical structure determination, Biochemistry, Enzymatic organic synthesi</w:t>
      </w:r>
      <w:r w:rsidR="00612561">
        <w:rPr>
          <w:rFonts w:ascii="Palatino Linotype" w:hAnsi="Palatino Linotype"/>
          <w:sz w:val="22"/>
        </w:rPr>
        <w:t>s</w:t>
      </w:r>
      <w:r>
        <w:rPr>
          <w:rFonts w:ascii="Palatino Linotype" w:hAnsi="Palatino Linotype"/>
          <w:sz w:val="22"/>
        </w:rPr>
        <w:t>.</w:t>
      </w:r>
    </w:p>
    <w:p w14:paraId="2B58BBA7" w14:textId="77777777" w:rsidR="00612561" w:rsidRDefault="00612561" w:rsidP="00612561">
      <w:pPr>
        <w:tabs>
          <w:tab w:val="left" w:pos="142"/>
        </w:tabs>
        <w:jc w:val="both"/>
        <w:rPr>
          <w:rFonts w:ascii="Palatino Linotype" w:hAnsi="Palatino Linotype"/>
          <w:sz w:val="22"/>
        </w:rPr>
      </w:pPr>
    </w:p>
    <w:p w14:paraId="0623C519" w14:textId="60B44CB0" w:rsidR="00612561" w:rsidRPr="002A5161" w:rsidRDefault="00612561" w:rsidP="00612561">
      <w:pPr>
        <w:numPr>
          <w:ilvl w:val="0"/>
          <w:numId w:val="46"/>
        </w:numPr>
        <w:tabs>
          <w:tab w:val="left" w:pos="142"/>
        </w:tabs>
        <w:jc w:val="both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 xml:space="preserve">B. </w:t>
      </w:r>
      <w:r w:rsidR="00F27362">
        <w:rPr>
          <w:rFonts w:ascii="Palatino Linotype" w:hAnsi="Palatino Linotype"/>
          <w:b/>
          <w:sz w:val="24"/>
        </w:rPr>
        <w:t>S. in Chemistry</w:t>
      </w:r>
      <w:r w:rsidRPr="00584DAB">
        <w:rPr>
          <w:rFonts w:ascii="Palatino Linotype" w:hAnsi="Palatino Linotype"/>
          <w:sz w:val="24"/>
        </w:rPr>
        <w:t>,</w:t>
      </w:r>
      <w:r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z w:val="24"/>
        </w:rPr>
        <w:tab/>
        <w:t xml:space="preserve">          </w:t>
      </w:r>
      <w:r w:rsidR="00F27362"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z w:val="24"/>
        </w:rPr>
        <w:t xml:space="preserve">    </w:t>
      </w:r>
      <w:r w:rsidR="00F27362">
        <w:rPr>
          <w:rFonts w:ascii="Palatino Linotype" w:hAnsi="Palatino Linotype"/>
          <w:b/>
          <w:sz w:val="24"/>
        </w:rPr>
        <w:t>SEP 2010 – JUL 2014</w:t>
      </w:r>
    </w:p>
    <w:p w14:paraId="254CF1E0" w14:textId="13D0262D" w:rsidR="00612561" w:rsidRDefault="00612561" w:rsidP="00612561">
      <w:pPr>
        <w:tabs>
          <w:tab w:val="left" w:pos="142"/>
        </w:tabs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            </w:t>
      </w:r>
      <w:r w:rsidR="00F27362">
        <w:rPr>
          <w:rFonts w:ascii="Palatino Linotype" w:hAnsi="Palatino Linotype"/>
          <w:sz w:val="24"/>
        </w:rPr>
        <w:t>Jilin</w:t>
      </w:r>
      <w:r>
        <w:rPr>
          <w:rFonts w:ascii="Palatino Linotype" w:hAnsi="Palatino Linotype"/>
          <w:sz w:val="24"/>
        </w:rPr>
        <w:t xml:space="preserve"> University,</w:t>
      </w:r>
      <w:r w:rsidRPr="00584DAB">
        <w:rPr>
          <w:rFonts w:ascii="Palatino Linotype" w:hAnsi="Palatino Linotype"/>
          <w:sz w:val="24"/>
        </w:rPr>
        <w:t xml:space="preserve"> </w:t>
      </w:r>
      <w:r w:rsidR="00F27362">
        <w:rPr>
          <w:rFonts w:ascii="Palatino Linotype" w:hAnsi="Palatino Linotype"/>
          <w:sz w:val="24"/>
        </w:rPr>
        <w:t>Changchun</w:t>
      </w:r>
      <w:r>
        <w:rPr>
          <w:rFonts w:ascii="Palatino Linotype" w:hAnsi="Palatino Linotype"/>
          <w:sz w:val="24"/>
        </w:rPr>
        <w:t xml:space="preserve">, </w:t>
      </w:r>
      <w:r w:rsidR="00F27362">
        <w:rPr>
          <w:rFonts w:ascii="Palatino Linotype" w:hAnsi="Palatino Linotype"/>
          <w:sz w:val="24"/>
        </w:rPr>
        <w:t>Jilin, CHINA</w:t>
      </w:r>
      <w:r w:rsidRPr="00584DAB">
        <w:rPr>
          <w:rFonts w:ascii="Palatino Linotype" w:hAnsi="Palatino Linotype"/>
          <w:sz w:val="24"/>
        </w:rPr>
        <w:t>.</w:t>
      </w:r>
    </w:p>
    <w:p w14:paraId="13E7F525" w14:textId="771B3D74" w:rsidR="00612561" w:rsidRDefault="00612561" w:rsidP="00612561">
      <w:pPr>
        <w:tabs>
          <w:tab w:val="left" w:pos="142"/>
        </w:tabs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b/>
          <w:i/>
          <w:sz w:val="24"/>
        </w:rPr>
        <w:t xml:space="preserve">            </w:t>
      </w:r>
      <w:r w:rsidRPr="00D23306">
        <w:rPr>
          <w:rFonts w:ascii="Palatino Linotype" w:hAnsi="Palatino Linotype"/>
          <w:b/>
          <w:i/>
          <w:sz w:val="24"/>
        </w:rPr>
        <w:t>Principle subjects:</w:t>
      </w:r>
      <w:r>
        <w:rPr>
          <w:rFonts w:ascii="Palatino Linotype" w:hAnsi="Palatino Linotype"/>
          <w:b/>
          <w:sz w:val="24"/>
        </w:rPr>
        <w:t xml:space="preserve"> </w:t>
      </w:r>
      <w:r>
        <w:rPr>
          <w:rFonts w:ascii="Palatino Linotype" w:hAnsi="Palatino Linotype"/>
          <w:sz w:val="24"/>
        </w:rPr>
        <w:t xml:space="preserve">Organic chemistry, Inorganic chemistry, </w:t>
      </w:r>
      <w:r w:rsidR="00F27362">
        <w:rPr>
          <w:rFonts w:ascii="Palatino Linotype" w:hAnsi="Palatino Linotype"/>
          <w:sz w:val="24"/>
        </w:rPr>
        <w:t>Physical chemistry</w:t>
      </w:r>
      <w:r>
        <w:rPr>
          <w:rFonts w:ascii="Palatino Linotype" w:hAnsi="Palatino Linotype"/>
          <w:sz w:val="24"/>
        </w:rPr>
        <w:t xml:space="preserve">, </w:t>
      </w:r>
    </w:p>
    <w:p w14:paraId="44B44CF4" w14:textId="581B4E85" w:rsidR="00612561" w:rsidRDefault="00612561" w:rsidP="00612561">
      <w:pPr>
        <w:tabs>
          <w:tab w:val="left" w:pos="142"/>
        </w:tabs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            </w:t>
      </w:r>
      <w:r w:rsidR="00F27362">
        <w:rPr>
          <w:rFonts w:ascii="Palatino Linotype" w:hAnsi="Palatino Linotype"/>
          <w:sz w:val="24"/>
        </w:rPr>
        <w:t>Microbiology</w:t>
      </w:r>
      <w:r>
        <w:rPr>
          <w:rFonts w:ascii="Palatino Linotype" w:hAnsi="Palatino Linotype"/>
          <w:sz w:val="24"/>
        </w:rPr>
        <w:t xml:space="preserve">, </w:t>
      </w:r>
      <w:r w:rsidR="00F27362">
        <w:rPr>
          <w:rFonts w:ascii="Palatino Linotype" w:hAnsi="Palatino Linotype"/>
          <w:sz w:val="24"/>
        </w:rPr>
        <w:t>Cell biology</w:t>
      </w:r>
      <w:r>
        <w:rPr>
          <w:rFonts w:ascii="Palatino Linotype" w:hAnsi="Palatino Linotype"/>
          <w:sz w:val="24"/>
        </w:rPr>
        <w:t xml:space="preserve">, </w:t>
      </w:r>
      <w:r w:rsidR="00F27362">
        <w:rPr>
          <w:rFonts w:ascii="Palatino Linotype" w:hAnsi="Palatino Linotype"/>
          <w:sz w:val="24"/>
        </w:rPr>
        <w:t>Electrochemistry</w:t>
      </w:r>
      <w:r>
        <w:rPr>
          <w:rFonts w:ascii="Palatino Linotype" w:hAnsi="Palatino Linotype"/>
          <w:sz w:val="24"/>
        </w:rPr>
        <w:t xml:space="preserve">, </w:t>
      </w:r>
      <w:r w:rsidR="00F27362">
        <w:rPr>
          <w:rFonts w:ascii="Palatino Linotype" w:hAnsi="Palatino Linotype"/>
          <w:sz w:val="24"/>
        </w:rPr>
        <w:t>Coordination chemistry</w:t>
      </w:r>
      <w:r>
        <w:rPr>
          <w:rFonts w:ascii="Palatino Linotype" w:hAnsi="Palatino Linotype"/>
          <w:sz w:val="24"/>
        </w:rPr>
        <w:t xml:space="preserve">, </w:t>
      </w:r>
    </w:p>
    <w:p w14:paraId="3AF47717" w14:textId="77777777" w:rsidR="00E844EF" w:rsidRDefault="00612561" w:rsidP="00612561">
      <w:pPr>
        <w:tabs>
          <w:tab w:val="left" w:pos="142"/>
        </w:tabs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            Analytical chemistry, Biochemistry</w:t>
      </w:r>
      <w:r w:rsidR="00E844EF">
        <w:rPr>
          <w:rFonts w:ascii="Palatino Linotype" w:hAnsi="Palatino Linotype"/>
          <w:sz w:val="24"/>
        </w:rPr>
        <w:t xml:space="preserve">, Polymer chemistry, Polymer physics, </w:t>
      </w:r>
    </w:p>
    <w:p w14:paraId="37DCB77E" w14:textId="77777777" w:rsidR="009559C9" w:rsidRDefault="00E844EF" w:rsidP="00612561">
      <w:pPr>
        <w:tabs>
          <w:tab w:val="left" w:pos="142"/>
        </w:tabs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            Structural chemistry, Instrumental chemistry, Calculus, </w:t>
      </w:r>
      <w:r w:rsidR="009559C9">
        <w:rPr>
          <w:rFonts w:ascii="Palatino Linotype" w:hAnsi="Palatino Linotype"/>
          <w:sz w:val="24"/>
        </w:rPr>
        <w:t>Linear Algebra,</w:t>
      </w:r>
    </w:p>
    <w:p w14:paraId="53F9158A" w14:textId="7CF46E24" w:rsidR="00612561" w:rsidRDefault="009559C9" w:rsidP="00612561">
      <w:pPr>
        <w:tabs>
          <w:tab w:val="left" w:pos="142"/>
        </w:tabs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            Mathematical statistics, Probability theory, C language, Physics, Electromagnetics</w:t>
      </w:r>
      <w:r w:rsidR="00612561">
        <w:rPr>
          <w:rFonts w:ascii="Palatino Linotype" w:hAnsi="Palatino Linotype"/>
          <w:sz w:val="24"/>
        </w:rPr>
        <w:t>.</w:t>
      </w:r>
    </w:p>
    <w:p w14:paraId="7690B0F0" w14:textId="77777777" w:rsidR="00612561" w:rsidRPr="00F2708B" w:rsidRDefault="00612561" w:rsidP="00612561">
      <w:pPr>
        <w:tabs>
          <w:tab w:val="left" w:pos="142"/>
        </w:tabs>
        <w:jc w:val="both"/>
        <w:rPr>
          <w:rFonts w:ascii="Palatino Linotype" w:hAnsi="Palatino Linotype"/>
          <w:b/>
          <w:sz w:val="24"/>
        </w:rPr>
      </w:pPr>
    </w:p>
    <w:p w14:paraId="27E0E332" w14:textId="77777777" w:rsidR="00612561" w:rsidRPr="00F2708B" w:rsidRDefault="00612561" w:rsidP="00612561">
      <w:pPr>
        <w:numPr>
          <w:ilvl w:val="0"/>
          <w:numId w:val="46"/>
        </w:numPr>
        <w:tabs>
          <w:tab w:val="left" w:pos="142"/>
        </w:tabs>
        <w:jc w:val="both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 xml:space="preserve">High School,                                                                                                         APRIL 2004  </w:t>
      </w:r>
    </w:p>
    <w:p w14:paraId="5C95C03F" w14:textId="701906ED" w:rsidR="00612561" w:rsidRDefault="00F27362" w:rsidP="00F27362">
      <w:pPr>
        <w:tabs>
          <w:tab w:val="left" w:pos="142"/>
        </w:tabs>
        <w:ind w:left="720"/>
        <w:jc w:val="both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4"/>
          <w:szCs w:val="24"/>
        </w:rPr>
        <w:t>Harbin No.3 High School</w:t>
      </w:r>
      <w:r w:rsidR="00612561" w:rsidRPr="00F2708B">
        <w:rPr>
          <w:rFonts w:ascii="Palatino Linotype" w:hAnsi="Palatino Linotype"/>
          <w:sz w:val="24"/>
          <w:szCs w:val="24"/>
        </w:rPr>
        <w:t xml:space="preserve">, </w:t>
      </w:r>
      <w:r>
        <w:rPr>
          <w:rFonts w:ascii="Palatino Linotype" w:hAnsi="Palatino Linotype"/>
          <w:sz w:val="24"/>
          <w:szCs w:val="24"/>
        </w:rPr>
        <w:t>Harbin, Heilongjiang</w:t>
      </w:r>
      <w:r w:rsidR="00612561" w:rsidRPr="00F2708B">
        <w:rPr>
          <w:rFonts w:ascii="Palatino Linotype" w:hAnsi="Palatino Linotype"/>
          <w:sz w:val="24"/>
          <w:szCs w:val="24"/>
        </w:rPr>
        <w:t xml:space="preserve">, </w:t>
      </w:r>
      <w:r>
        <w:rPr>
          <w:rFonts w:ascii="Palatino Linotype" w:hAnsi="Palatino Linotype"/>
          <w:sz w:val="24"/>
          <w:szCs w:val="24"/>
        </w:rPr>
        <w:t>CHINA</w:t>
      </w:r>
      <w:r w:rsidR="00612561">
        <w:rPr>
          <w:rFonts w:ascii="Palatino Linotype" w:hAnsi="Palatino Linotype"/>
          <w:sz w:val="28"/>
        </w:rPr>
        <w:t>.</w:t>
      </w:r>
    </w:p>
    <w:p w14:paraId="5AEB73D5" w14:textId="2521F4B4" w:rsidR="00E844EF" w:rsidRDefault="00612561" w:rsidP="00612561">
      <w:pPr>
        <w:tabs>
          <w:tab w:val="left" w:pos="142"/>
        </w:tabs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8"/>
        </w:rPr>
        <w:t xml:space="preserve">       </w:t>
      </w:r>
      <w:r w:rsidR="00E844EF">
        <w:rPr>
          <w:rFonts w:ascii="Palatino Linotype" w:hAnsi="Palatino Linotype"/>
          <w:sz w:val="28"/>
        </w:rPr>
        <w:t xml:space="preserve"> </w:t>
      </w:r>
      <w:r>
        <w:rPr>
          <w:rFonts w:ascii="Palatino Linotype" w:hAnsi="Palatino Linotype"/>
          <w:sz w:val="28"/>
        </w:rPr>
        <w:t xml:space="preserve">  </w:t>
      </w:r>
      <w:r w:rsidRPr="00D23306">
        <w:rPr>
          <w:rFonts w:ascii="Palatino Linotype" w:hAnsi="Palatino Linotype"/>
          <w:b/>
          <w:i/>
          <w:sz w:val="24"/>
          <w:szCs w:val="24"/>
        </w:rPr>
        <w:t>Principle subject:</w:t>
      </w:r>
      <w:r w:rsidRPr="00D23306">
        <w:rPr>
          <w:rFonts w:ascii="Palatino Linotype" w:hAnsi="Palatino Linotype"/>
          <w:sz w:val="24"/>
          <w:szCs w:val="24"/>
        </w:rPr>
        <w:t xml:space="preserve"> Math’s, </w:t>
      </w:r>
      <w:r w:rsidR="00F27362">
        <w:rPr>
          <w:rFonts w:ascii="Palatino Linotype" w:hAnsi="Palatino Linotype"/>
          <w:sz w:val="24"/>
          <w:szCs w:val="24"/>
        </w:rPr>
        <w:t xml:space="preserve">Chemistry, Biology, Physics, Chinese, English, Geology, </w:t>
      </w:r>
    </w:p>
    <w:p w14:paraId="1143721C" w14:textId="23FA0325" w:rsidR="00612561" w:rsidRPr="00612561" w:rsidRDefault="00E844EF" w:rsidP="00612561">
      <w:pPr>
        <w:tabs>
          <w:tab w:val="left" w:pos="142"/>
        </w:tabs>
        <w:jc w:val="both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4"/>
          <w:szCs w:val="24"/>
        </w:rPr>
        <w:t xml:space="preserve">            </w:t>
      </w:r>
      <w:r w:rsidR="00F27362">
        <w:rPr>
          <w:rFonts w:ascii="Palatino Linotype" w:hAnsi="Palatino Linotype"/>
          <w:sz w:val="24"/>
          <w:szCs w:val="24"/>
        </w:rPr>
        <w:t>History</w:t>
      </w:r>
      <w:r>
        <w:rPr>
          <w:rFonts w:ascii="Palatino Linotype" w:hAnsi="Palatino Linotype"/>
          <w:sz w:val="24"/>
          <w:szCs w:val="24"/>
        </w:rPr>
        <w:t>, Politics</w:t>
      </w:r>
      <w:r w:rsidR="00F27362">
        <w:rPr>
          <w:rFonts w:ascii="Palatino Linotype" w:hAnsi="Palatino Linotype"/>
          <w:sz w:val="24"/>
          <w:szCs w:val="24"/>
        </w:rPr>
        <w:t>.</w:t>
      </w:r>
    </w:p>
    <w:p w14:paraId="36407397" w14:textId="77777777" w:rsidR="00612561" w:rsidRDefault="00612561" w:rsidP="00612561">
      <w:pPr>
        <w:tabs>
          <w:tab w:val="left" w:pos="142"/>
        </w:tabs>
        <w:spacing w:line="360" w:lineRule="auto"/>
        <w:jc w:val="both"/>
        <w:rPr>
          <w:rFonts w:ascii="Palatino Linotype" w:hAnsi="Palatino Linotype"/>
          <w:sz w:val="28"/>
        </w:rPr>
      </w:pPr>
    </w:p>
    <w:p w14:paraId="568EF4C4" w14:textId="77777777" w:rsidR="00683809" w:rsidRPr="009E6C64" w:rsidRDefault="00683809" w:rsidP="00683809">
      <w:pPr>
        <w:tabs>
          <w:tab w:val="left" w:pos="142"/>
        </w:tabs>
        <w:spacing w:line="360" w:lineRule="auto"/>
        <w:jc w:val="both"/>
        <w:rPr>
          <w:rFonts w:ascii="Palatino Linotype" w:hAnsi="Palatino Linotype"/>
          <w:b/>
          <w:sz w:val="24"/>
          <w:u w:val="single"/>
        </w:rPr>
      </w:pPr>
      <w:r w:rsidRPr="009E6C64">
        <w:rPr>
          <w:rFonts w:ascii="Palatino Linotype" w:hAnsi="Palatino Linotype"/>
          <w:b/>
          <w:sz w:val="28"/>
          <w:u w:val="single"/>
        </w:rPr>
        <w:t>T</w:t>
      </w:r>
      <w:r w:rsidRPr="009E6C64">
        <w:rPr>
          <w:rFonts w:ascii="Palatino Linotype" w:hAnsi="Palatino Linotype"/>
          <w:b/>
          <w:sz w:val="24"/>
          <w:u w:val="single"/>
        </w:rPr>
        <w:t xml:space="preserve">ECHNICAL </w:t>
      </w:r>
      <w:r w:rsidRPr="009E6C64">
        <w:rPr>
          <w:rFonts w:ascii="Palatino Linotype" w:hAnsi="Palatino Linotype"/>
          <w:b/>
          <w:sz w:val="28"/>
          <w:u w:val="single"/>
        </w:rPr>
        <w:t>E</w:t>
      </w:r>
      <w:r w:rsidRPr="009E6C64">
        <w:rPr>
          <w:rFonts w:ascii="Palatino Linotype" w:hAnsi="Palatino Linotype"/>
          <w:b/>
          <w:sz w:val="24"/>
          <w:u w:val="single"/>
        </w:rPr>
        <w:t>XPERTISE</w:t>
      </w:r>
    </w:p>
    <w:p w14:paraId="4550DC38" w14:textId="77777777" w:rsidR="00683809" w:rsidRPr="00597B0A" w:rsidRDefault="00683809" w:rsidP="00683809">
      <w:pPr>
        <w:pStyle w:val="ListParagraph"/>
        <w:numPr>
          <w:ilvl w:val="0"/>
          <w:numId w:val="27"/>
        </w:numPr>
        <w:tabs>
          <w:tab w:val="left" w:pos="142"/>
        </w:tabs>
        <w:spacing w:line="240" w:lineRule="auto"/>
        <w:jc w:val="both"/>
        <w:rPr>
          <w:rFonts w:ascii="Palatino Linotype" w:hAnsi="Palatino Linotype"/>
        </w:rPr>
      </w:pPr>
      <w:r w:rsidRPr="00597B0A">
        <w:rPr>
          <w:rFonts w:ascii="Palatino Linotype" w:hAnsi="Palatino Linotype"/>
        </w:rPr>
        <w:t>Atomic Force Microscopy</w:t>
      </w:r>
    </w:p>
    <w:p w14:paraId="4A1D2217" w14:textId="77777777" w:rsidR="00683809" w:rsidRPr="00597B0A" w:rsidRDefault="00683809" w:rsidP="00683809">
      <w:pPr>
        <w:pStyle w:val="ListParagraph"/>
        <w:numPr>
          <w:ilvl w:val="0"/>
          <w:numId w:val="27"/>
        </w:numPr>
        <w:tabs>
          <w:tab w:val="left" w:pos="142"/>
        </w:tabs>
        <w:spacing w:line="240" w:lineRule="auto"/>
        <w:jc w:val="both"/>
        <w:rPr>
          <w:rFonts w:ascii="Palatino Linotype" w:hAnsi="Palatino Linotype"/>
        </w:rPr>
      </w:pPr>
      <w:r w:rsidRPr="00597B0A">
        <w:rPr>
          <w:rFonts w:ascii="Palatino Linotype" w:hAnsi="Palatino Linotype"/>
        </w:rPr>
        <w:t>Scanning Electron Microscopy</w:t>
      </w:r>
    </w:p>
    <w:p w14:paraId="57A1CC37" w14:textId="77777777" w:rsidR="00683809" w:rsidRPr="00597B0A" w:rsidRDefault="00683809" w:rsidP="00683809">
      <w:pPr>
        <w:pStyle w:val="ListParagraph"/>
        <w:numPr>
          <w:ilvl w:val="0"/>
          <w:numId w:val="27"/>
        </w:numPr>
        <w:tabs>
          <w:tab w:val="left" w:pos="142"/>
        </w:tabs>
        <w:spacing w:line="240" w:lineRule="auto"/>
        <w:jc w:val="both"/>
        <w:rPr>
          <w:rFonts w:ascii="Palatino Linotype" w:hAnsi="Palatino Linotype"/>
        </w:rPr>
      </w:pPr>
      <w:r w:rsidRPr="00597B0A">
        <w:rPr>
          <w:rFonts w:ascii="Palatino Linotype" w:hAnsi="Palatino Linotype"/>
        </w:rPr>
        <w:t xml:space="preserve">UV-Vis Spectrophotometer </w:t>
      </w:r>
    </w:p>
    <w:p w14:paraId="2AE539B1" w14:textId="382200D2" w:rsidR="00862BB9" w:rsidRPr="00301A10" w:rsidRDefault="00862BB9" w:rsidP="00301A10">
      <w:pPr>
        <w:spacing w:line="360" w:lineRule="auto"/>
        <w:rPr>
          <w:rFonts w:ascii="Palatino Linotype" w:hAnsi="Palatino Linotype"/>
          <w:sz w:val="24"/>
        </w:rPr>
      </w:pPr>
      <w:bookmarkStart w:id="0" w:name="_GoBack"/>
      <w:bookmarkEnd w:id="0"/>
    </w:p>
    <w:sectPr w:rsidR="00862BB9" w:rsidRPr="00301A10" w:rsidSect="006008C3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1CE90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7137D"/>
    <w:multiLevelType w:val="hybridMultilevel"/>
    <w:tmpl w:val="A12CAA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6094078"/>
    <w:multiLevelType w:val="hybridMultilevel"/>
    <w:tmpl w:val="8EEC9948"/>
    <w:lvl w:ilvl="0" w:tplc="5008CB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2E1029"/>
    <w:multiLevelType w:val="hybridMultilevel"/>
    <w:tmpl w:val="C298C9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2B178A"/>
    <w:multiLevelType w:val="hybridMultilevel"/>
    <w:tmpl w:val="6E621100"/>
    <w:lvl w:ilvl="0" w:tplc="45EA8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46B28"/>
    <w:multiLevelType w:val="hybridMultilevel"/>
    <w:tmpl w:val="4D287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4F2A88"/>
    <w:multiLevelType w:val="hybridMultilevel"/>
    <w:tmpl w:val="C20E1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022D2"/>
    <w:multiLevelType w:val="hybridMultilevel"/>
    <w:tmpl w:val="929C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C36DF"/>
    <w:multiLevelType w:val="hybridMultilevel"/>
    <w:tmpl w:val="7C3A3C2C"/>
    <w:lvl w:ilvl="0" w:tplc="08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55D3903"/>
    <w:multiLevelType w:val="hybridMultilevel"/>
    <w:tmpl w:val="AD7AA0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542A7"/>
    <w:multiLevelType w:val="hybridMultilevel"/>
    <w:tmpl w:val="E86E4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81C32"/>
    <w:multiLevelType w:val="hybridMultilevel"/>
    <w:tmpl w:val="10525672"/>
    <w:lvl w:ilvl="0" w:tplc="D1702FAC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99"/>
        <w:sz w:val="32"/>
        <w:szCs w:val="32"/>
      </w:r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4F6C10"/>
    <w:multiLevelType w:val="multilevel"/>
    <w:tmpl w:val="B554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B32399"/>
    <w:multiLevelType w:val="hybridMultilevel"/>
    <w:tmpl w:val="C85AD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84582"/>
    <w:multiLevelType w:val="hybridMultilevel"/>
    <w:tmpl w:val="9A461C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F5004"/>
    <w:multiLevelType w:val="hybridMultilevel"/>
    <w:tmpl w:val="F0743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D0046"/>
    <w:multiLevelType w:val="hybridMultilevel"/>
    <w:tmpl w:val="5BCC0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12435"/>
    <w:multiLevelType w:val="hybridMultilevel"/>
    <w:tmpl w:val="5A0007BA"/>
    <w:lvl w:ilvl="0" w:tplc="08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8" w15:restartNumberingAfterBreak="0">
    <w:nsid w:val="31931F71"/>
    <w:multiLevelType w:val="multilevel"/>
    <w:tmpl w:val="C8784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B13FD5"/>
    <w:multiLevelType w:val="hybridMultilevel"/>
    <w:tmpl w:val="0044710C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0" w15:restartNumberingAfterBreak="0">
    <w:nsid w:val="33B556CE"/>
    <w:multiLevelType w:val="hybridMultilevel"/>
    <w:tmpl w:val="E3D895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C571DD"/>
    <w:multiLevelType w:val="hybridMultilevel"/>
    <w:tmpl w:val="F1F014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3100A"/>
    <w:multiLevelType w:val="hybridMultilevel"/>
    <w:tmpl w:val="08CCC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03D4B"/>
    <w:multiLevelType w:val="hybridMultilevel"/>
    <w:tmpl w:val="342C0482"/>
    <w:lvl w:ilvl="0" w:tplc="08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A54734D"/>
    <w:multiLevelType w:val="hybridMultilevel"/>
    <w:tmpl w:val="63A41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26A40"/>
    <w:multiLevelType w:val="hybridMultilevel"/>
    <w:tmpl w:val="E1448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0A54D6E"/>
    <w:multiLevelType w:val="hybridMultilevel"/>
    <w:tmpl w:val="92E62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77A24"/>
    <w:multiLevelType w:val="hybridMultilevel"/>
    <w:tmpl w:val="F230B8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7540F4"/>
    <w:multiLevelType w:val="multilevel"/>
    <w:tmpl w:val="A76C6892"/>
    <w:styleLink w:val="Bulletedlist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25F49"/>
    <w:multiLevelType w:val="multilevel"/>
    <w:tmpl w:val="A76C6892"/>
    <w:numStyleLink w:val="Bulletedlist"/>
  </w:abstractNum>
  <w:abstractNum w:abstractNumId="30" w15:restartNumberingAfterBreak="0">
    <w:nsid w:val="4A26478E"/>
    <w:multiLevelType w:val="hybridMultilevel"/>
    <w:tmpl w:val="320EC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C7534E"/>
    <w:multiLevelType w:val="multilevel"/>
    <w:tmpl w:val="B554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6483F12"/>
    <w:multiLevelType w:val="hybridMultilevel"/>
    <w:tmpl w:val="CFE4FB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996885"/>
    <w:multiLevelType w:val="hybridMultilevel"/>
    <w:tmpl w:val="1F72B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F1272"/>
    <w:multiLevelType w:val="multilevel"/>
    <w:tmpl w:val="D6F40A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A3C00A8"/>
    <w:multiLevelType w:val="hybridMultilevel"/>
    <w:tmpl w:val="B3869D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22A8A"/>
    <w:multiLevelType w:val="hybridMultilevel"/>
    <w:tmpl w:val="485ED4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03D09"/>
    <w:multiLevelType w:val="hybridMultilevel"/>
    <w:tmpl w:val="9E581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CD268E"/>
    <w:multiLevelType w:val="hybridMultilevel"/>
    <w:tmpl w:val="751ADE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A7E14"/>
    <w:multiLevelType w:val="hybridMultilevel"/>
    <w:tmpl w:val="1870E6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0114D0"/>
    <w:multiLevelType w:val="hybridMultilevel"/>
    <w:tmpl w:val="56348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4E59C5"/>
    <w:multiLevelType w:val="hybridMultilevel"/>
    <w:tmpl w:val="27C050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B06CA"/>
    <w:multiLevelType w:val="hybridMultilevel"/>
    <w:tmpl w:val="26A864B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5337F13"/>
    <w:multiLevelType w:val="hybridMultilevel"/>
    <w:tmpl w:val="916C8A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DA7997"/>
    <w:multiLevelType w:val="hybridMultilevel"/>
    <w:tmpl w:val="34421D66"/>
    <w:lvl w:ilvl="0" w:tplc="45EA8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C4D75"/>
    <w:multiLevelType w:val="multilevel"/>
    <w:tmpl w:val="B554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4"/>
  </w:num>
  <w:num w:numId="2">
    <w:abstractNumId w:val="23"/>
  </w:num>
  <w:num w:numId="3">
    <w:abstractNumId w:val="38"/>
  </w:num>
  <w:num w:numId="4">
    <w:abstractNumId w:val="45"/>
  </w:num>
  <w:num w:numId="5">
    <w:abstractNumId w:val="12"/>
  </w:num>
  <w:num w:numId="6">
    <w:abstractNumId w:val="31"/>
  </w:num>
  <w:num w:numId="7">
    <w:abstractNumId w:val="42"/>
  </w:num>
  <w:num w:numId="8">
    <w:abstractNumId w:val="6"/>
  </w:num>
  <w:num w:numId="9">
    <w:abstractNumId w:val="24"/>
  </w:num>
  <w:num w:numId="10">
    <w:abstractNumId w:val="2"/>
  </w:num>
  <w:num w:numId="11">
    <w:abstractNumId w:val="9"/>
  </w:num>
  <w:num w:numId="12">
    <w:abstractNumId w:val="14"/>
  </w:num>
  <w:num w:numId="13">
    <w:abstractNumId w:val="27"/>
  </w:num>
  <w:num w:numId="14">
    <w:abstractNumId w:val="40"/>
  </w:num>
  <w:num w:numId="15">
    <w:abstractNumId w:val="36"/>
  </w:num>
  <w:num w:numId="16">
    <w:abstractNumId w:val="43"/>
  </w:num>
  <w:num w:numId="17">
    <w:abstractNumId w:val="21"/>
  </w:num>
  <w:num w:numId="18">
    <w:abstractNumId w:val="32"/>
  </w:num>
  <w:num w:numId="19">
    <w:abstractNumId w:val="30"/>
  </w:num>
  <w:num w:numId="20">
    <w:abstractNumId w:val="20"/>
  </w:num>
  <w:num w:numId="21">
    <w:abstractNumId w:val="22"/>
  </w:num>
  <w:num w:numId="22">
    <w:abstractNumId w:val="15"/>
  </w:num>
  <w:num w:numId="23">
    <w:abstractNumId w:val="16"/>
  </w:num>
  <w:num w:numId="24">
    <w:abstractNumId w:val="18"/>
  </w:num>
  <w:num w:numId="25">
    <w:abstractNumId w:val="8"/>
  </w:num>
  <w:num w:numId="26">
    <w:abstractNumId w:val="35"/>
  </w:num>
  <w:num w:numId="27">
    <w:abstractNumId w:val="33"/>
  </w:num>
  <w:num w:numId="28">
    <w:abstractNumId w:val="37"/>
  </w:num>
  <w:num w:numId="29">
    <w:abstractNumId w:val="26"/>
  </w:num>
  <w:num w:numId="30">
    <w:abstractNumId w:val="3"/>
  </w:num>
  <w:num w:numId="31">
    <w:abstractNumId w:val="10"/>
  </w:num>
  <w:num w:numId="32">
    <w:abstractNumId w:val="39"/>
  </w:num>
  <w:num w:numId="33">
    <w:abstractNumId w:val="17"/>
  </w:num>
  <w:num w:numId="34">
    <w:abstractNumId w:val="41"/>
  </w:num>
  <w:num w:numId="35">
    <w:abstractNumId w:val="25"/>
  </w:num>
  <w:num w:numId="36">
    <w:abstractNumId w:val="29"/>
  </w:num>
  <w:num w:numId="37">
    <w:abstractNumId w:val="28"/>
  </w:num>
  <w:num w:numId="38">
    <w:abstractNumId w:val="0"/>
  </w:num>
  <w:num w:numId="39">
    <w:abstractNumId w:val="11"/>
  </w:num>
  <w:num w:numId="40">
    <w:abstractNumId w:val="1"/>
  </w:num>
  <w:num w:numId="41">
    <w:abstractNumId w:val="13"/>
  </w:num>
  <w:num w:numId="42">
    <w:abstractNumId w:val="19"/>
  </w:num>
  <w:num w:numId="43">
    <w:abstractNumId w:val="7"/>
  </w:num>
  <w:num w:numId="44">
    <w:abstractNumId w:val="5"/>
  </w:num>
  <w:num w:numId="45">
    <w:abstractNumId w:val="44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8C3"/>
    <w:rsid w:val="00017714"/>
    <w:rsid w:val="000230A7"/>
    <w:rsid w:val="00036C43"/>
    <w:rsid w:val="00056DB9"/>
    <w:rsid w:val="00091758"/>
    <w:rsid w:val="0009664A"/>
    <w:rsid w:val="000A3FAA"/>
    <w:rsid w:val="000A5ED9"/>
    <w:rsid w:val="000C4E04"/>
    <w:rsid w:val="000D14BF"/>
    <w:rsid w:val="000E607A"/>
    <w:rsid w:val="001175B4"/>
    <w:rsid w:val="001342A6"/>
    <w:rsid w:val="001438EE"/>
    <w:rsid w:val="00152C82"/>
    <w:rsid w:val="001545B1"/>
    <w:rsid w:val="001819C9"/>
    <w:rsid w:val="001834C8"/>
    <w:rsid w:val="001925F8"/>
    <w:rsid w:val="001A1E0E"/>
    <w:rsid w:val="001C2C7B"/>
    <w:rsid w:val="001E1D7D"/>
    <w:rsid w:val="001F5B43"/>
    <w:rsid w:val="001F6F0A"/>
    <w:rsid w:val="00215C5C"/>
    <w:rsid w:val="00220DF9"/>
    <w:rsid w:val="002420F3"/>
    <w:rsid w:val="00242117"/>
    <w:rsid w:val="0024493C"/>
    <w:rsid w:val="002452D0"/>
    <w:rsid w:val="00267F13"/>
    <w:rsid w:val="002772D6"/>
    <w:rsid w:val="00292A76"/>
    <w:rsid w:val="002934AD"/>
    <w:rsid w:val="002A155C"/>
    <w:rsid w:val="002A360B"/>
    <w:rsid w:val="002A456A"/>
    <w:rsid w:val="002A497E"/>
    <w:rsid w:val="002A5161"/>
    <w:rsid w:val="002C2C9D"/>
    <w:rsid w:val="002E3864"/>
    <w:rsid w:val="002F014C"/>
    <w:rsid w:val="00301A10"/>
    <w:rsid w:val="00321B12"/>
    <w:rsid w:val="00324064"/>
    <w:rsid w:val="003249F6"/>
    <w:rsid w:val="00352AB8"/>
    <w:rsid w:val="00375578"/>
    <w:rsid w:val="00376396"/>
    <w:rsid w:val="00387529"/>
    <w:rsid w:val="003D0D69"/>
    <w:rsid w:val="003D3ED3"/>
    <w:rsid w:val="00405E62"/>
    <w:rsid w:val="00420A30"/>
    <w:rsid w:val="00423741"/>
    <w:rsid w:val="00492913"/>
    <w:rsid w:val="004A0483"/>
    <w:rsid w:val="004B3440"/>
    <w:rsid w:val="005028CD"/>
    <w:rsid w:val="005636B5"/>
    <w:rsid w:val="00584DAB"/>
    <w:rsid w:val="00597B0A"/>
    <w:rsid w:val="005B2D9B"/>
    <w:rsid w:val="005C4D9B"/>
    <w:rsid w:val="005D1E44"/>
    <w:rsid w:val="005D22E0"/>
    <w:rsid w:val="005E1ECD"/>
    <w:rsid w:val="005E7487"/>
    <w:rsid w:val="00600082"/>
    <w:rsid w:val="006008C3"/>
    <w:rsid w:val="00610354"/>
    <w:rsid w:val="00612561"/>
    <w:rsid w:val="0061781B"/>
    <w:rsid w:val="00651B73"/>
    <w:rsid w:val="006658C8"/>
    <w:rsid w:val="00666F88"/>
    <w:rsid w:val="00671828"/>
    <w:rsid w:val="00674000"/>
    <w:rsid w:val="00683809"/>
    <w:rsid w:val="006D0B43"/>
    <w:rsid w:val="006E6E04"/>
    <w:rsid w:val="00723075"/>
    <w:rsid w:val="00746E96"/>
    <w:rsid w:val="00760DB7"/>
    <w:rsid w:val="007676BD"/>
    <w:rsid w:val="007763C3"/>
    <w:rsid w:val="0079080D"/>
    <w:rsid w:val="007972A3"/>
    <w:rsid w:val="007C6E74"/>
    <w:rsid w:val="00812665"/>
    <w:rsid w:val="00820908"/>
    <w:rsid w:val="00835AD6"/>
    <w:rsid w:val="00862BB9"/>
    <w:rsid w:val="00872720"/>
    <w:rsid w:val="008843A5"/>
    <w:rsid w:val="00890897"/>
    <w:rsid w:val="00892AEB"/>
    <w:rsid w:val="00895D5D"/>
    <w:rsid w:val="008A0187"/>
    <w:rsid w:val="008A0831"/>
    <w:rsid w:val="008E02DC"/>
    <w:rsid w:val="00927D62"/>
    <w:rsid w:val="00936098"/>
    <w:rsid w:val="00950181"/>
    <w:rsid w:val="009527D4"/>
    <w:rsid w:val="009559C9"/>
    <w:rsid w:val="00972289"/>
    <w:rsid w:val="00973682"/>
    <w:rsid w:val="00975B82"/>
    <w:rsid w:val="00991997"/>
    <w:rsid w:val="009A65C4"/>
    <w:rsid w:val="009A65D7"/>
    <w:rsid w:val="009C005A"/>
    <w:rsid w:val="009C30BC"/>
    <w:rsid w:val="009E68B0"/>
    <w:rsid w:val="009E6C64"/>
    <w:rsid w:val="009F0DD0"/>
    <w:rsid w:val="009F6635"/>
    <w:rsid w:val="00A051F6"/>
    <w:rsid w:val="00A12AFF"/>
    <w:rsid w:val="00A222D8"/>
    <w:rsid w:val="00A254CD"/>
    <w:rsid w:val="00A35099"/>
    <w:rsid w:val="00A4520B"/>
    <w:rsid w:val="00A54E01"/>
    <w:rsid w:val="00A70AA7"/>
    <w:rsid w:val="00A725D1"/>
    <w:rsid w:val="00A8576A"/>
    <w:rsid w:val="00A94010"/>
    <w:rsid w:val="00A972B9"/>
    <w:rsid w:val="00AA5170"/>
    <w:rsid w:val="00AC745C"/>
    <w:rsid w:val="00AD2C9E"/>
    <w:rsid w:val="00AD5A59"/>
    <w:rsid w:val="00AE5AFA"/>
    <w:rsid w:val="00AE5D0E"/>
    <w:rsid w:val="00B05FF4"/>
    <w:rsid w:val="00B13689"/>
    <w:rsid w:val="00B17F3A"/>
    <w:rsid w:val="00B31D7B"/>
    <w:rsid w:val="00B94FA5"/>
    <w:rsid w:val="00B95817"/>
    <w:rsid w:val="00BA2659"/>
    <w:rsid w:val="00BA7EED"/>
    <w:rsid w:val="00BB1172"/>
    <w:rsid w:val="00BB4B10"/>
    <w:rsid w:val="00BB6B03"/>
    <w:rsid w:val="00BB6F61"/>
    <w:rsid w:val="00C2416B"/>
    <w:rsid w:val="00C31FBA"/>
    <w:rsid w:val="00C651F3"/>
    <w:rsid w:val="00C67D6C"/>
    <w:rsid w:val="00C87C8C"/>
    <w:rsid w:val="00CB40E6"/>
    <w:rsid w:val="00CC0559"/>
    <w:rsid w:val="00CC0986"/>
    <w:rsid w:val="00CD04D3"/>
    <w:rsid w:val="00CD3E1D"/>
    <w:rsid w:val="00CD6BDA"/>
    <w:rsid w:val="00CF4807"/>
    <w:rsid w:val="00D157C8"/>
    <w:rsid w:val="00D20AF6"/>
    <w:rsid w:val="00D23306"/>
    <w:rsid w:val="00D27A7F"/>
    <w:rsid w:val="00D537F7"/>
    <w:rsid w:val="00D5575E"/>
    <w:rsid w:val="00D67430"/>
    <w:rsid w:val="00D802AA"/>
    <w:rsid w:val="00D869A7"/>
    <w:rsid w:val="00D90834"/>
    <w:rsid w:val="00DB488B"/>
    <w:rsid w:val="00DB7958"/>
    <w:rsid w:val="00DC7271"/>
    <w:rsid w:val="00DE168C"/>
    <w:rsid w:val="00E1652C"/>
    <w:rsid w:val="00E22B4A"/>
    <w:rsid w:val="00E560E1"/>
    <w:rsid w:val="00E654E1"/>
    <w:rsid w:val="00E844EF"/>
    <w:rsid w:val="00E92694"/>
    <w:rsid w:val="00EB06D9"/>
    <w:rsid w:val="00ED49A6"/>
    <w:rsid w:val="00EF757D"/>
    <w:rsid w:val="00F0368D"/>
    <w:rsid w:val="00F048AB"/>
    <w:rsid w:val="00F13859"/>
    <w:rsid w:val="00F15554"/>
    <w:rsid w:val="00F22E2B"/>
    <w:rsid w:val="00F2708B"/>
    <w:rsid w:val="00F27362"/>
    <w:rsid w:val="00F36DE2"/>
    <w:rsid w:val="00F37012"/>
    <w:rsid w:val="00F5366C"/>
    <w:rsid w:val="00F61B85"/>
    <w:rsid w:val="00F6440A"/>
    <w:rsid w:val="00F71B09"/>
    <w:rsid w:val="00F85003"/>
    <w:rsid w:val="00F91ED5"/>
    <w:rsid w:val="00F92344"/>
    <w:rsid w:val="00F96862"/>
    <w:rsid w:val="00FB37E5"/>
    <w:rsid w:val="00FC3485"/>
    <w:rsid w:val="00FE0397"/>
    <w:rsid w:val="00FE1385"/>
    <w:rsid w:val="00FE5076"/>
    <w:rsid w:val="00FF1F2E"/>
    <w:rsid w:val="00FF3267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F0343"/>
  <w14:defaultImageDpi w14:val="300"/>
  <w15:docId w15:val="{74C67397-D23D-4AA0-84C2-89D1B2D3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8C3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5A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008C3"/>
    <w:pPr>
      <w:keepNext/>
      <w:outlineLvl w:val="1"/>
    </w:pPr>
    <w:rPr>
      <w:b/>
      <w:smallCaps/>
      <w:sz w:val="44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008C3"/>
    <w:rPr>
      <w:rFonts w:ascii="Times New Roman" w:eastAsia="Times New Roman" w:hAnsi="Times New Roman" w:cs="Times New Roman"/>
      <w:b/>
      <w:smallCaps/>
      <w:sz w:val="44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08C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x-none"/>
    </w:rPr>
  </w:style>
  <w:style w:type="character" w:customStyle="1" w:styleId="SubtitleChar">
    <w:name w:val="Subtitle Char"/>
    <w:link w:val="Subtitle"/>
    <w:uiPriority w:val="11"/>
    <w:rsid w:val="006008C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styleId="Hyperlink">
    <w:name w:val="Hyperlink"/>
    <w:uiPriority w:val="99"/>
    <w:unhideWhenUsed/>
    <w:rsid w:val="006008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49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Strong">
    <w:name w:val="Strong"/>
    <w:uiPriority w:val="22"/>
    <w:qFormat/>
    <w:rsid w:val="00BB6B03"/>
    <w:rPr>
      <w:b/>
      <w:bCs/>
    </w:rPr>
  </w:style>
  <w:style w:type="character" w:customStyle="1" w:styleId="apple-converted-space">
    <w:name w:val="apple-converted-space"/>
    <w:basedOn w:val="DefaultParagraphFont"/>
    <w:rsid w:val="00BB6B03"/>
  </w:style>
  <w:style w:type="character" w:styleId="Emphasis">
    <w:name w:val="Emphasis"/>
    <w:uiPriority w:val="20"/>
    <w:qFormat/>
    <w:rsid w:val="00056DB9"/>
    <w:rPr>
      <w:i/>
      <w:iCs/>
    </w:rPr>
  </w:style>
  <w:style w:type="character" w:customStyle="1" w:styleId="ContactInfoChar">
    <w:name w:val="Contact Info Char"/>
    <w:link w:val="ContactInfo"/>
    <w:locked/>
    <w:rsid w:val="00C67D6C"/>
    <w:rPr>
      <w:b/>
      <w:color w:val="403152"/>
      <w:lang w:val="en-US" w:eastAsia="en-US" w:bidi="ar-SA"/>
    </w:rPr>
  </w:style>
  <w:style w:type="paragraph" w:customStyle="1" w:styleId="ContactInfo">
    <w:name w:val="Contact Info"/>
    <w:link w:val="ContactInfoChar"/>
    <w:qFormat/>
    <w:rsid w:val="00C67D6C"/>
    <w:pPr>
      <w:jc w:val="right"/>
    </w:pPr>
    <w:rPr>
      <w:b/>
      <w:color w:val="403152"/>
      <w:lang w:eastAsia="en-US"/>
    </w:rPr>
  </w:style>
  <w:style w:type="paragraph" w:customStyle="1" w:styleId="Bulletedlistlastitem">
    <w:name w:val="Bulleted list last item"/>
    <w:basedOn w:val="Normal"/>
    <w:rsid w:val="00C67D6C"/>
    <w:pPr>
      <w:numPr>
        <w:numId w:val="37"/>
      </w:numPr>
      <w:spacing w:before="20" w:after="120"/>
    </w:pPr>
    <w:rPr>
      <w:rFonts w:ascii="Garamond" w:hAnsi="Garamond"/>
      <w:szCs w:val="24"/>
    </w:rPr>
  </w:style>
  <w:style w:type="numbering" w:customStyle="1" w:styleId="Bulletedlist">
    <w:name w:val="Bulleted list"/>
    <w:rsid w:val="00C67D6C"/>
    <w:pPr>
      <w:numPr>
        <w:numId w:val="37"/>
      </w:numPr>
    </w:pPr>
  </w:style>
  <w:style w:type="character" w:customStyle="1" w:styleId="Heading1Char">
    <w:name w:val="Heading 1 Char"/>
    <w:link w:val="Heading1"/>
    <w:uiPriority w:val="9"/>
    <w:rsid w:val="00AD5A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earchterm0">
    <w:name w:val="searchterm0"/>
    <w:basedOn w:val="DefaultParagraphFont"/>
    <w:rsid w:val="00AD5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son.q.li@rutger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891B-A5B7-4451-9D24-2E3C747E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hviraj</dc:creator>
  <cp:keywords/>
  <cp:lastModifiedBy>勍动李</cp:lastModifiedBy>
  <cp:revision>11</cp:revision>
  <cp:lastPrinted>2012-07-31T02:43:00Z</cp:lastPrinted>
  <dcterms:created xsi:type="dcterms:W3CDTF">2014-08-28T17:16:00Z</dcterms:created>
  <dcterms:modified xsi:type="dcterms:W3CDTF">2016-08-18T12:11:00Z</dcterms:modified>
</cp:coreProperties>
</file>